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9D1" w:rsidRPr="00815C77" w:rsidRDefault="009C09D1" w:rsidP="009C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9C09D1" w:rsidRPr="00945851" w:rsidRDefault="009C09D1" w:rsidP="009C09D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9C09D1" w:rsidRPr="00B53915" w:rsidRDefault="009C09D1" w:rsidP="009C09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C09D1" w:rsidRPr="00EB1CC7" w:rsidRDefault="009C09D1" w:rsidP="009C09D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3</w:t>
      </w:r>
      <w:r w:rsidRPr="009826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826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D1F7B" wp14:editId="66AD4FE1">
            <wp:extent cx="9791700" cy="4550609"/>
            <wp:effectExtent l="0" t="0" r="0" b="2540"/>
            <wp:docPr id="38" name="Рисунок 38" descr="C:\Users\andronov_vn\Desktop\ВСЁ ДЛЯ РАБОТЫ\РЕКЛАМА\Новая папка (6)\Сосновая\IMG_20250918_09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onov_vn\Desktop\ВСЁ ДЛЯ РАБОТЫ\РЕКЛАМА\Новая папка (6)\Сосновая\IMG_20250918_095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9C09D1" w:rsidRDefault="00EB1CC7" w:rsidP="009C09D1">
      <w:bookmarkStart w:id="0" w:name="_GoBack"/>
      <w:bookmarkEnd w:id="0"/>
    </w:p>
    <w:sectPr w:rsidR="00EB1CC7" w:rsidRPr="009C09D1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21" w:rsidRDefault="00DE6821" w:rsidP="00B61482">
      <w:pPr>
        <w:spacing w:after="0" w:line="240" w:lineRule="auto"/>
      </w:pPr>
      <w:r>
        <w:separator/>
      </w:r>
    </w:p>
  </w:endnote>
  <w:endnote w:type="continuationSeparator" w:id="0">
    <w:p w:rsidR="00DE6821" w:rsidRDefault="00DE682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21" w:rsidRDefault="00DE6821" w:rsidP="00B61482">
      <w:pPr>
        <w:spacing w:after="0" w:line="240" w:lineRule="auto"/>
      </w:pPr>
      <w:r>
        <w:separator/>
      </w:r>
    </w:p>
  </w:footnote>
  <w:footnote w:type="continuationSeparator" w:id="0">
    <w:p w:rsidR="00DE6821" w:rsidRDefault="00DE682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09D1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DE6821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D0AAED-B8D7-46F2-8B72-7AFACDFC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0</cp:revision>
  <cp:lastPrinted>2022-09-02T05:44:00Z</cp:lastPrinted>
  <dcterms:created xsi:type="dcterms:W3CDTF">2021-10-25T11:53:00Z</dcterms:created>
  <dcterms:modified xsi:type="dcterms:W3CDTF">2025-09-25T12:45:00Z</dcterms:modified>
</cp:coreProperties>
</file>